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912F" w14:textId="77777777" w:rsidR="00240A3F" w:rsidRDefault="00B135AF" w:rsidP="00240A3F">
      <w:pPr>
        <w:widowControl/>
        <w:spacing w:line="560" w:lineRule="exact"/>
        <w:jc w:val="center"/>
        <w:rPr>
          <w:rFonts w:ascii="仿宋_GB2312" w:eastAsia="仿宋_GB2312" w:hAnsi="Times New Roman" w:cs="Times New Roman" w:hint="eastAsia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《</w:t>
      </w: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绵阳师范学院高层次人才引进与管理办法》</w:t>
      </w:r>
    </w:p>
    <w:p w14:paraId="4A3F9651" w14:textId="67A3B19B" w:rsidR="00806857" w:rsidRDefault="00B135AF" w:rsidP="00240A3F">
      <w:pPr>
        <w:widowControl/>
        <w:spacing w:line="560" w:lineRule="exact"/>
        <w:jc w:val="center"/>
        <w:rPr>
          <w:rFonts w:ascii="Times New Roman" w:eastAsia="仿宋_GB2312" w:hAnsi="Times New Roman" w:cs="Times New Roman"/>
          <w:b/>
          <w:bCs/>
          <w:sz w:val="32"/>
          <w:szCs w:val="28"/>
        </w:rPr>
      </w:pPr>
      <w:r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b/>
          <w:bCs/>
          <w:sz w:val="32"/>
          <w:szCs w:val="32"/>
        </w:rPr>
        <w:t>绵</w:t>
      </w:r>
      <w:proofErr w:type="gramEnd"/>
      <w:r>
        <w:rPr>
          <w:rFonts w:ascii="仿宋_GB2312" w:eastAsia="仿宋_GB2312" w:hint="eastAsia"/>
          <w:b/>
          <w:bCs/>
          <w:sz w:val="32"/>
          <w:szCs w:val="32"/>
        </w:rPr>
        <w:t>师院</w:t>
      </w:r>
      <w:r>
        <w:rPr>
          <w:rFonts w:ascii="仿宋_GB2312" w:eastAsia="仿宋_GB2312" w:hAnsi="宋体" w:hint="eastAsia"/>
          <w:b/>
          <w:bCs/>
          <w:sz w:val="32"/>
          <w:szCs w:val="32"/>
        </w:rPr>
        <w:t>委发</w:t>
      </w:r>
      <w:r>
        <w:rPr>
          <w:rFonts w:ascii="仿宋_GB2312" w:eastAsia="仿宋_GB2312" w:hint="eastAsia"/>
          <w:b/>
          <w:bCs/>
          <w:sz w:val="32"/>
          <w:szCs w:val="32"/>
        </w:rPr>
        <w:t>〔2024〕32号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28"/>
        </w:rPr>
        <w:t>各人才类别条件</w:t>
      </w:r>
    </w:p>
    <w:p w14:paraId="2BBBC4CF" w14:textId="77777777" w:rsidR="00806857" w:rsidRDefault="00806857">
      <w:pPr>
        <w:widowControl/>
        <w:spacing w:line="240" w:lineRule="atLeas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0DB15975" w14:textId="77777777" w:rsidR="00806857" w:rsidRDefault="00B135AF">
      <w:pPr>
        <w:widowControl/>
        <w:spacing w:line="240" w:lineRule="atLeast"/>
        <w:ind w:firstLineChars="200" w:firstLine="643"/>
        <w:jc w:val="lef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一、领军人才</w:t>
      </w:r>
    </w:p>
    <w:p w14:paraId="35DB1869" w14:textId="77777777" w:rsidR="00806857" w:rsidRDefault="00B135A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国家顶级领军人才A</w:t>
      </w:r>
      <w:r>
        <w:rPr>
          <w:rFonts w:ascii="仿宋_GB2312" w:eastAsia="仿宋_GB2312" w:hAnsi="宋体" w:cs="宋体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中国科学院院士、工程院院士或与两院院士相当的称号获得者等国家顶级人才。</w:t>
      </w:r>
    </w:p>
    <w:p w14:paraId="4CDA4E3A" w14:textId="77777777" w:rsidR="00806857" w:rsidRDefault="00B135A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国家杰出领军人才A</w:t>
      </w: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国家三大奖（国家自然科学奖、国家技术发明奖、国家科学技术进步奖）第一完成人、国家自然科学基金杰出青年基金获得者、“长江学者奖励计划”特聘教授、国家“特支计划”领军人才、国家级重点实验室（工程中心）负责人等国家杰出人才。</w:t>
      </w:r>
    </w:p>
    <w:p w14:paraId="3184C845" w14:textId="77777777" w:rsidR="00806857" w:rsidRDefault="00B135AF">
      <w:pPr>
        <w:widowControl/>
        <w:spacing w:line="240" w:lineRule="atLeast"/>
        <w:ind w:firstLineChars="200" w:firstLine="643"/>
        <w:jc w:val="lef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二、拔尖人才</w:t>
      </w:r>
    </w:p>
    <w:p w14:paraId="3CAAF145" w14:textId="77777777" w:rsidR="00806857" w:rsidRDefault="00B135A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国家“万人计划”青年拔尖人才、国家“青年千人计划”入选者、国家自然科学基金优秀青年科学基金获得者、教育部“青年长江学者”、国家级教学名师等拔尖人才。</w:t>
      </w:r>
    </w:p>
    <w:p w14:paraId="57EEC9A9" w14:textId="77777777" w:rsidR="00806857" w:rsidRDefault="00B135AF">
      <w:pPr>
        <w:widowControl/>
        <w:spacing w:line="240" w:lineRule="atLeast"/>
        <w:ind w:firstLineChars="200" w:firstLine="643"/>
        <w:jc w:val="left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三、学科带头人</w:t>
      </w:r>
    </w:p>
    <w:p w14:paraId="12B20F10" w14:textId="77777777" w:rsidR="00806857" w:rsidRDefault="00B135A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具备学科带头人的专业能力，一般应具备博士研究生学历和学位。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省学术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和技术带头人、“天府峨眉计划”“天府青城计划”领军人才项目入选者及相当层次的人才。</w:t>
      </w:r>
    </w:p>
    <w:p w14:paraId="66FD2CFE" w14:textId="77777777" w:rsidR="00806857" w:rsidRDefault="00B135AF">
      <w:pPr>
        <w:widowControl/>
        <w:spacing w:line="240" w:lineRule="atLeas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四、博士研究生</w:t>
      </w:r>
    </w:p>
    <w:p w14:paraId="77578F63" w14:textId="0DE178FA" w:rsidR="00806857" w:rsidRDefault="00B135AF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原则上年龄在</w:t>
      </w:r>
      <w:r>
        <w:rPr>
          <w:rFonts w:ascii="仿宋_GB2312" w:eastAsia="仿宋_GB2312" w:hAnsi="宋体" w:cs="宋体"/>
          <w:kern w:val="0"/>
          <w:sz w:val="32"/>
          <w:szCs w:val="32"/>
        </w:rPr>
        <w:t>4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周岁以下，业绩成果优秀，符合学校学科专业建设、硕士点建设、人才结构优化需要。能够胜任本学科核心课程的讲授任务，有稳定的研究方向，具备高校教师的基本素质和科学研究的发展能力。如有经学校认定的高级职称，年龄可适当放宽。</w:t>
      </w:r>
      <w:bookmarkStart w:id="0" w:name="_GoBack"/>
      <w:bookmarkEnd w:id="0"/>
    </w:p>
    <w:sectPr w:rsidR="0080685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1C7F" w14:textId="77777777" w:rsidR="00354A48" w:rsidRDefault="00354A48">
      <w:r>
        <w:separator/>
      </w:r>
    </w:p>
  </w:endnote>
  <w:endnote w:type="continuationSeparator" w:id="0">
    <w:p w14:paraId="77090ACD" w14:textId="77777777" w:rsidR="00354A48" w:rsidRDefault="0035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609"/>
    </w:sdtPr>
    <w:sdtEndPr/>
    <w:sdtContent>
      <w:p w14:paraId="147A8B75" w14:textId="77777777" w:rsidR="00806857" w:rsidRDefault="00B135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A3F" w:rsidRPr="00240A3F">
          <w:rPr>
            <w:noProof/>
            <w:lang w:val="zh-CN"/>
          </w:rPr>
          <w:t>1</w:t>
        </w:r>
        <w:r>
          <w:fldChar w:fldCharType="end"/>
        </w:r>
      </w:p>
    </w:sdtContent>
  </w:sdt>
  <w:p w14:paraId="2FFA8E3D" w14:textId="77777777" w:rsidR="00806857" w:rsidRDefault="008068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AD11" w14:textId="77777777" w:rsidR="00354A48" w:rsidRDefault="00354A48">
      <w:r>
        <w:separator/>
      </w:r>
    </w:p>
  </w:footnote>
  <w:footnote w:type="continuationSeparator" w:id="0">
    <w:p w14:paraId="5103537C" w14:textId="77777777" w:rsidR="00354A48" w:rsidRDefault="00354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hMjU3MGY0ZmIzMjNiNTVjYzJiMzE4NmY3Y2RjYzYifQ=="/>
  </w:docVars>
  <w:rsids>
    <w:rsidRoot w:val="008B6B0E"/>
    <w:rsid w:val="00022359"/>
    <w:rsid w:val="00027EDA"/>
    <w:rsid w:val="000312E8"/>
    <w:rsid w:val="00031AAA"/>
    <w:rsid w:val="00040009"/>
    <w:rsid w:val="000406E5"/>
    <w:rsid w:val="00040D1F"/>
    <w:rsid w:val="00041958"/>
    <w:rsid w:val="00041E36"/>
    <w:rsid w:val="00041EC2"/>
    <w:rsid w:val="00044E47"/>
    <w:rsid w:val="00045CB0"/>
    <w:rsid w:val="00046D2C"/>
    <w:rsid w:val="000474FE"/>
    <w:rsid w:val="000506C8"/>
    <w:rsid w:val="00050FBD"/>
    <w:rsid w:val="00054455"/>
    <w:rsid w:val="00055483"/>
    <w:rsid w:val="00056C64"/>
    <w:rsid w:val="000611D6"/>
    <w:rsid w:val="000702FB"/>
    <w:rsid w:val="00071D5F"/>
    <w:rsid w:val="000736A2"/>
    <w:rsid w:val="0007664F"/>
    <w:rsid w:val="000813A3"/>
    <w:rsid w:val="00082C65"/>
    <w:rsid w:val="0008658F"/>
    <w:rsid w:val="000869EF"/>
    <w:rsid w:val="00087B11"/>
    <w:rsid w:val="00087F8E"/>
    <w:rsid w:val="000918E4"/>
    <w:rsid w:val="00093CEE"/>
    <w:rsid w:val="0009465C"/>
    <w:rsid w:val="00096A59"/>
    <w:rsid w:val="00097BE2"/>
    <w:rsid w:val="000A07C9"/>
    <w:rsid w:val="000A26BE"/>
    <w:rsid w:val="000A4D08"/>
    <w:rsid w:val="000A7D57"/>
    <w:rsid w:val="000A7D6D"/>
    <w:rsid w:val="000B027D"/>
    <w:rsid w:val="000B345A"/>
    <w:rsid w:val="000B5973"/>
    <w:rsid w:val="000B7546"/>
    <w:rsid w:val="000C186C"/>
    <w:rsid w:val="000C1AF2"/>
    <w:rsid w:val="000C3AD3"/>
    <w:rsid w:val="000C5EF1"/>
    <w:rsid w:val="000D05F7"/>
    <w:rsid w:val="000D0B00"/>
    <w:rsid w:val="000D10B7"/>
    <w:rsid w:val="000D353E"/>
    <w:rsid w:val="000D40FB"/>
    <w:rsid w:val="000D787B"/>
    <w:rsid w:val="000E1DE5"/>
    <w:rsid w:val="000E2AFF"/>
    <w:rsid w:val="000E40B4"/>
    <w:rsid w:val="000F1D1F"/>
    <w:rsid w:val="000F55B8"/>
    <w:rsid w:val="00100276"/>
    <w:rsid w:val="00100B9C"/>
    <w:rsid w:val="001047EC"/>
    <w:rsid w:val="00105AB2"/>
    <w:rsid w:val="0011186D"/>
    <w:rsid w:val="001123DF"/>
    <w:rsid w:val="00114768"/>
    <w:rsid w:val="0011650F"/>
    <w:rsid w:val="0012065F"/>
    <w:rsid w:val="0012176C"/>
    <w:rsid w:val="00122D5D"/>
    <w:rsid w:val="00122DA3"/>
    <w:rsid w:val="00123360"/>
    <w:rsid w:val="00123D6F"/>
    <w:rsid w:val="00132C67"/>
    <w:rsid w:val="00132F97"/>
    <w:rsid w:val="00133B41"/>
    <w:rsid w:val="00133B76"/>
    <w:rsid w:val="001342CA"/>
    <w:rsid w:val="0013462A"/>
    <w:rsid w:val="00134843"/>
    <w:rsid w:val="00136A49"/>
    <w:rsid w:val="001405F1"/>
    <w:rsid w:val="00141F71"/>
    <w:rsid w:val="00141F74"/>
    <w:rsid w:val="00143E91"/>
    <w:rsid w:val="0014698C"/>
    <w:rsid w:val="0014728C"/>
    <w:rsid w:val="00147E7F"/>
    <w:rsid w:val="00150B5F"/>
    <w:rsid w:val="0015723A"/>
    <w:rsid w:val="00161052"/>
    <w:rsid w:val="00161661"/>
    <w:rsid w:val="00164B5D"/>
    <w:rsid w:val="00184EBB"/>
    <w:rsid w:val="0019139E"/>
    <w:rsid w:val="001930E2"/>
    <w:rsid w:val="001944A3"/>
    <w:rsid w:val="001A7C51"/>
    <w:rsid w:val="001B059F"/>
    <w:rsid w:val="001B1305"/>
    <w:rsid w:val="001B1BA1"/>
    <w:rsid w:val="001B52A5"/>
    <w:rsid w:val="001B6134"/>
    <w:rsid w:val="001C1656"/>
    <w:rsid w:val="001C1B19"/>
    <w:rsid w:val="001C3F6D"/>
    <w:rsid w:val="001C525C"/>
    <w:rsid w:val="001D0589"/>
    <w:rsid w:val="001D34C9"/>
    <w:rsid w:val="001D4795"/>
    <w:rsid w:val="001D6321"/>
    <w:rsid w:val="001E23CF"/>
    <w:rsid w:val="001E59EA"/>
    <w:rsid w:val="001F5C61"/>
    <w:rsid w:val="001F7CBA"/>
    <w:rsid w:val="002010F5"/>
    <w:rsid w:val="00206640"/>
    <w:rsid w:val="00206896"/>
    <w:rsid w:val="002070EF"/>
    <w:rsid w:val="0020795C"/>
    <w:rsid w:val="00213A91"/>
    <w:rsid w:val="0021559A"/>
    <w:rsid w:val="00221368"/>
    <w:rsid w:val="002224AB"/>
    <w:rsid w:val="00223408"/>
    <w:rsid w:val="00223965"/>
    <w:rsid w:val="00224BC7"/>
    <w:rsid w:val="002277AA"/>
    <w:rsid w:val="0023242A"/>
    <w:rsid w:val="00233266"/>
    <w:rsid w:val="002342F9"/>
    <w:rsid w:val="002351B8"/>
    <w:rsid w:val="00236DC5"/>
    <w:rsid w:val="00240A3F"/>
    <w:rsid w:val="00241C9E"/>
    <w:rsid w:val="0024335C"/>
    <w:rsid w:val="00245C49"/>
    <w:rsid w:val="00245D79"/>
    <w:rsid w:val="00247A66"/>
    <w:rsid w:val="00254EE3"/>
    <w:rsid w:val="00255B7C"/>
    <w:rsid w:val="00262464"/>
    <w:rsid w:val="00262AEF"/>
    <w:rsid w:val="00265D98"/>
    <w:rsid w:val="00270EA7"/>
    <w:rsid w:val="00271D65"/>
    <w:rsid w:val="0027585F"/>
    <w:rsid w:val="00290F31"/>
    <w:rsid w:val="0029397B"/>
    <w:rsid w:val="00294EC5"/>
    <w:rsid w:val="00294F3B"/>
    <w:rsid w:val="002974A7"/>
    <w:rsid w:val="002A2F57"/>
    <w:rsid w:val="002A34B8"/>
    <w:rsid w:val="002A37FA"/>
    <w:rsid w:val="002B2762"/>
    <w:rsid w:val="002B5653"/>
    <w:rsid w:val="002B652D"/>
    <w:rsid w:val="002B6C8F"/>
    <w:rsid w:val="002C31F4"/>
    <w:rsid w:val="002C4607"/>
    <w:rsid w:val="002C4D7F"/>
    <w:rsid w:val="002C5B06"/>
    <w:rsid w:val="002D2709"/>
    <w:rsid w:val="002D550A"/>
    <w:rsid w:val="002D5FFD"/>
    <w:rsid w:val="002D6501"/>
    <w:rsid w:val="002D7E96"/>
    <w:rsid w:val="002E0D36"/>
    <w:rsid w:val="002E423A"/>
    <w:rsid w:val="002E4622"/>
    <w:rsid w:val="002E490A"/>
    <w:rsid w:val="002E60EA"/>
    <w:rsid w:val="002F2520"/>
    <w:rsid w:val="002F6B04"/>
    <w:rsid w:val="00300EEC"/>
    <w:rsid w:val="00312C42"/>
    <w:rsid w:val="003141AC"/>
    <w:rsid w:val="003143AF"/>
    <w:rsid w:val="00317468"/>
    <w:rsid w:val="00317B40"/>
    <w:rsid w:val="00323488"/>
    <w:rsid w:val="003235DF"/>
    <w:rsid w:val="00324FA3"/>
    <w:rsid w:val="00325AD9"/>
    <w:rsid w:val="00326659"/>
    <w:rsid w:val="00331199"/>
    <w:rsid w:val="00331AC3"/>
    <w:rsid w:val="00331F7D"/>
    <w:rsid w:val="0033597E"/>
    <w:rsid w:val="00340D05"/>
    <w:rsid w:val="003427D3"/>
    <w:rsid w:val="00351DF7"/>
    <w:rsid w:val="00354A48"/>
    <w:rsid w:val="00356A41"/>
    <w:rsid w:val="00357FC0"/>
    <w:rsid w:val="00362806"/>
    <w:rsid w:val="003677E5"/>
    <w:rsid w:val="00374C49"/>
    <w:rsid w:val="00375641"/>
    <w:rsid w:val="00375A4D"/>
    <w:rsid w:val="003762AA"/>
    <w:rsid w:val="003870E8"/>
    <w:rsid w:val="00387613"/>
    <w:rsid w:val="00391E00"/>
    <w:rsid w:val="00392C2B"/>
    <w:rsid w:val="00394602"/>
    <w:rsid w:val="00394949"/>
    <w:rsid w:val="00395B49"/>
    <w:rsid w:val="00397B07"/>
    <w:rsid w:val="003B15AF"/>
    <w:rsid w:val="003B1B46"/>
    <w:rsid w:val="003B549F"/>
    <w:rsid w:val="003B6282"/>
    <w:rsid w:val="003B6884"/>
    <w:rsid w:val="003B6900"/>
    <w:rsid w:val="003C299C"/>
    <w:rsid w:val="003C4192"/>
    <w:rsid w:val="003C5C2E"/>
    <w:rsid w:val="003C6438"/>
    <w:rsid w:val="003D00FB"/>
    <w:rsid w:val="003D452E"/>
    <w:rsid w:val="003D663E"/>
    <w:rsid w:val="003D7679"/>
    <w:rsid w:val="003E1967"/>
    <w:rsid w:val="003E29AD"/>
    <w:rsid w:val="003E5441"/>
    <w:rsid w:val="003F4AFD"/>
    <w:rsid w:val="003F6487"/>
    <w:rsid w:val="003F76F2"/>
    <w:rsid w:val="00402826"/>
    <w:rsid w:val="00405B4B"/>
    <w:rsid w:val="004071BB"/>
    <w:rsid w:val="00411B8B"/>
    <w:rsid w:val="00412934"/>
    <w:rsid w:val="00414B9E"/>
    <w:rsid w:val="004214BE"/>
    <w:rsid w:val="004251B3"/>
    <w:rsid w:val="00427582"/>
    <w:rsid w:val="00427DE0"/>
    <w:rsid w:val="004406DD"/>
    <w:rsid w:val="00441C92"/>
    <w:rsid w:val="00441FD3"/>
    <w:rsid w:val="0044463C"/>
    <w:rsid w:val="004465A8"/>
    <w:rsid w:val="004473A6"/>
    <w:rsid w:val="004514CE"/>
    <w:rsid w:val="0045710A"/>
    <w:rsid w:val="0046089D"/>
    <w:rsid w:val="00460A94"/>
    <w:rsid w:val="00465A36"/>
    <w:rsid w:val="00477963"/>
    <w:rsid w:val="00484CCD"/>
    <w:rsid w:val="004943E2"/>
    <w:rsid w:val="0049620F"/>
    <w:rsid w:val="004A0002"/>
    <w:rsid w:val="004A1E22"/>
    <w:rsid w:val="004A316B"/>
    <w:rsid w:val="004A5A58"/>
    <w:rsid w:val="004B02BC"/>
    <w:rsid w:val="004B0730"/>
    <w:rsid w:val="004B3903"/>
    <w:rsid w:val="004B4EF1"/>
    <w:rsid w:val="004C15F3"/>
    <w:rsid w:val="004C21BE"/>
    <w:rsid w:val="004C3875"/>
    <w:rsid w:val="004C4250"/>
    <w:rsid w:val="004C582E"/>
    <w:rsid w:val="004C5E32"/>
    <w:rsid w:val="004C60C3"/>
    <w:rsid w:val="004C65F4"/>
    <w:rsid w:val="004C7273"/>
    <w:rsid w:val="004D27BF"/>
    <w:rsid w:val="004D3631"/>
    <w:rsid w:val="004D795C"/>
    <w:rsid w:val="004E01AF"/>
    <w:rsid w:val="004E23CB"/>
    <w:rsid w:val="004E3550"/>
    <w:rsid w:val="004E5321"/>
    <w:rsid w:val="004E5409"/>
    <w:rsid w:val="004F10F5"/>
    <w:rsid w:val="004F239A"/>
    <w:rsid w:val="004F4250"/>
    <w:rsid w:val="004F4311"/>
    <w:rsid w:val="004F54F2"/>
    <w:rsid w:val="004F7EA9"/>
    <w:rsid w:val="00504160"/>
    <w:rsid w:val="00504493"/>
    <w:rsid w:val="00510A98"/>
    <w:rsid w:val="005115BF"/>
    <w:rsid w:val="00523AFE"/>
    <w:rsid w:val="00524296"/>
    <w:rsid w:val="00526B2F"/>
    <w:rsid w:val="0053444F"/>
    <w:rsid w:val="00534774"/>
    <w:rsid w:val="005348F0"/>
    <w:rsid w:val="00542A0C"/>
    <w:rsid w:val="005462B1"/>
    <w:rsid w:val="0054648D"/>
    <w:rsid w:val="00555E9C"/>
    <w:rsid w:val="00556F27"/>
    <w:rsid w:val="005610E0"/>
    <w:rsid w:val="005611CF"/>
    <w:rsid w:val="00565F4B"/>
    <w:rsid w:val="0056700A"/>
    <w:rsid w:val="00576841"/>
    <w:rsid w:val="00586C77"/>
    <w:rsid w:val="005879F1"/>
    <w:rsid w:val="00595706"/>
    <w:rsid w:val="00595C3D"/>
    <w:rsid w:val="005A0603"/>
    <w:rsid w:val="005A0B41"/>
    <w:rsid w:val="005A0CE7"/>
    <w:rsid w:val="005A1230"/>
    <w:rsid w:val="005A20BB"/>
    <w:rsid w:val="005A4930"/>
    <w:rsid w:val="005A6C24"/>
    <w:rsid w:val="005A74B4"/>
    <w:rsid w:val="005B01E5"/>
    <w:rsid w:val="005B127D"/>
    <w:rsid w:val="005B21E7"/>
    <w:rsid w:val="005B791A"/>
    <w:rsid w:val="005C029A"/>
    <w:rsid w:val="005C480F"/>
    <w:rsid w:val="005C48AA"/>
    <w:rsid w:val="005D09D8"/>
    <w:rsid w:val="005D478E"/>
    <w:rsid w:val="005E6C37"/>
    <w:rsid w:val="005E6F40"/>
    <w:rsid w:val="005F073E"/>
    <w:rsid w:val="005F414C"/>
    <w:rsid w:val="005F49C3"/>
    <w:rsid w:val="005F6269"/>
    <w:rsid w:val="0060207F"/>
    <w:rsid w:val="00606807"/>
    <w:rsid w:val="006118AC"/>
    <w:rsid w:val="00611D5C"/>
    <w:rsid w:val="00617A40"/>
    <w:rsid w:val="00621554"/>
    <w:rsid w:val="00624EE1"/>
    <w:rsid w:val="006259E5"/>
    <w:rsid w:val="0063156A"/>
    <w:rsid w:val="00636E96"/>
    <w:rsid w:val="00637738"/>
    <w:rsid w:val="006411A8"/>
    <w:rsid w:val="006423DC"/>
    <w:rsid w:val="00642E1E"/>
    <w:rsid w:val="00650041"/>
    <w:rsid w:val="00652B58"/>
    <w:rsid w:val="006552A8"/>
    <w:rsid w:val="0065542B"/>
    <w:rsid w:val="0066167F"/>
    <w:rsid w:val="006621F9"/>
    <w:rsid w:val="00670B7D"/>
    <w:rsid w:val="00672C2B"/>
    <w:rsid w:val="006736FE"/>
    <w:rsid w:val="0067375C"/>
    <w:rsid w:val="006748D5"/>
    <w:rsid w:val="006750E5"/>
    <w:rsid w:val="006766B3"/>
    <w:rsid w:val="006830E4"/>
    <w:rsid w:val="00683CCD"/>
    <w:rsid w:val="006846DC"/>
    <w:rsid w:val="0068480A"/>
    <w:rsid w:val="00690114"/>
    <w:rsid w:val="00694F28"/>
    <w:rsid w:val="00695E6A"/>
    <w:rsid w:val="00696D64"/>
    <w:rsid w:val="006A2D57"/>
    <w:rsid w:val="006A441B"/>
    <w:rsid w:val="006B0017"/>
    <w:rsid w:val="006B048E"/>
    <w:rsid w:val="006B1D0D"/>
    <w:rsid w:val="006B211F"/>
    <w:rsid w:val="006B40D0"/>
    <w:rsid w:val="006B5E4C"/>
    <w:rsid w:val="006C30B6"/>
    <w:rsid w:val="006C3B0B"/>
    <w:rsid w:val="006C4544"/>
    <w:rsid w:val="006D3543"/>
    <w:rsid w:val="006E173E"/>
    <w:rsid w:val="006E197E"/>
    <w:rsid w:val="006F3989"/>
    <w:rsid w:val="006F56C3"/>
    <w:rsid w:val="00700CC9"/>
    <w:rsid w:val="0070678F"/>
    <w:rsid w:val="00712C4B"/>
    <w:rsid w:val="0071460D"/>
    <w:rsid w:val="00715002"/>
    <w:rsid w:val="00716219"/>
    <w:rsid w:val="007163B7"/>
    <w:rsid w:val="00716674"/>
    <w:rsid w:val="00726050"/>
    <w:rsid w:val="00730949"/>
    <w:rsid w:val="007344C8"/>
    <w:rsid w:val="00734DEC"/>
    <w:rsid w:val="00734E2E"/>
    <w:rsid w:val="007351D7"/>
    <w:rsid w:val="00737DCF"/>
    <w:rsid w:val="00743304"/>
    <w:rsid w:val="00745305"/>
    <w:rsid w:val="00745A96"/>
    <w:rsid w:val="007471FF"/>
    <w:rsid w:val="00751088"/>
    <w:rsid w:val="007512A4"/>
    <w:rsid w:val="00753060"/>
    <w:rsid w:val="0077004E"/>
    <w:rsid w:val="007725EA"/>
    <w:rsid w:val="007728ED"/>
    <w:rsid w:val="0077417F"/>
    <w:rsid w:val="00776F99"/>
    <w:rsid w:val="0077712A"/>
    <w:rsid w:val="00777297"/>
    <w:rsid w:val="00782B66"/>
    <w:rsid w:val="00783FC7"/>
    <w:rsid w:val="0078423B"/>
    <w:rsid w:val="00786CDC"/>
    <w:rsid w:val="00792391"/>
    <w:rsid w:val="007979B6"/>
    <w:rsid w:val="00797C98"/>
    <w:rsid w:val="007A0CD8"/>
    <w:rsid w:val="007B1C36"/>
    <w:rsid w:val="007B36E3"/>
    <w:rsid w:val="007B5645"/>
    <w:rsid w:val="007B6999"/>
    <w:rsid w:val="007B7A36"/>
    <w:rsid w:val="007B7DDB"/>
    <w:rsid w:val="007C063B"/>
    <w:rsid w:val="007C0889"/>
    <w:rsid w:val="007C10F5"/>
    <w:rsid w:val="007C236B"/>
    <w:rsid w:val="007C4A7E"/>
    <w:rsid w:val="007C59B6"/>
    <w:rsid w:val="007C6139"/>
    <w:rsid w:val="007D33ED"/>
    <w:rsid w:val="007D571D"/>
    <w:rsid w:val="007D58D4"/>
    <w:rsid w:val="007D6864"/>
    <w:rsid w:val="007E08EE"/>
    <w:rsid w:val="007E1057"/>
    <w:rsid w:val="007E151F"/>
    <w:rsid w:val="007E37B1"/>
    <w:rsid w:val="007E53FB"/>
    <w:rsid w:val="007E6D0F"/>
    <w:rsid w:val="007E7DB7"/>
    <w:rsid w:val="007F0E33"/>
    <w:rsid w:val="007F1CBB"/>
    <w:rsid w:val="007F3EC9"/>
    <w:rsid w:val="007F505E"/>
    <w:rsid w:val="007F5A04"/>
    <w:rsid w:val="00805945"/>
    <w:rsid w:val="00806857"/>
    <w:rsid w:val="00806906"/>
    <w:rsid w:val="008107C3"/>
    <w:rsid w:val="00812DD6"/>
    <w:rsid w:val="00817950"/>
    <w:rsid w:val="00817DE6"/>
    <w:rsid w:val="00817E31"/>
    <w:rsid w:val="00826CF9"/>
    <w:rsid w:val="008278B9"/>
    <w:rsid w:val="00830A3D"/>
    <w:rsid w:val="00831C79"/>
    <w:rsid w:val="008329AB"/>
    <w:rsid w:val="008355D0"/>
    <w:rsid w:val="00836008"/>
    <w:rsid w:val="00836FF2"/>
    <w:rsid w:val="008416FA"/>
    <w:rsid w:val="00843B86"/>
    <w:rsid w:val="008475C0"/>
    <w:rsid w:val="00853073"/>
    <w:rsid w:val="00854B2F"/>
    <w:rsid w:val="008578EA"/>
    <w:rsid w:val="008605E9"/>
    <w:rsid w:val="008624F7"/>
    <w:rsid w:val="00864499"/>
    <w:rsid w:val="00865F6C"/>
    <w:rsid w:val="00871E37"/>
    <w:rsid w:val="0087366D"/>
    <w:rsid w:val="0087617C"/>
    <w:rsid w:val="00890380"/>
    <w:rsid w:val="008907E4"/>
    <w:rsid w:val="00890C71"/>
    <w:rsid w:val="008A1215"/>
    <w:rsid w:val="008A40F9"/>
    <w:rsid w:val="008A620B"/>
    <w:rsid w:val="008A63C7"/>
    <w:rsid w:val="008B1532"/>
    <w:rsid w:val="008B33B3"/>
    <w:rsid w:val="008B4202"/>
    <w:rsid w:val="008B5EE8"/>
    <w:rsid w:val="008B6951"/>
    <w:rsid w:val="008B6B0E"/>
    <w:rsid w:val="008B7CA9"/>
    <w:rsid w:val="008C15A9"/>
    <w:rsid w:val="008C175F"/>
    <w:rsid w:val="008C23C8"/>
    <w:rsid w:val="008C4D91"/>
    <w:rsid w:val="008D5D29"/>
    <w:rsid w:val="008E14C2"/>
    <w:rsid w:val="008E34D2"/>
    <w:rsid w:val="008E6AE1"/>
    <w:rsid w:val="008E762E"/>
    <w:rsid w:val="008F5D73"/>
    <w:rsid w:val="008F6303"/>
    <w:rsid w:val="008F7A49"/>
    <w:rsid w:val="00901017"/>
    <w:rsid w:val="0090331B"/>
    <w:rsid w:val="00915B6C"/>
    <w:rsid w:val="00915FF7"/>
    <w:rsid w:val="00916587"/>
    <w:rsid w:val="00920DA9"/>
    <w:rsid w:val="00926C08"/>
    <w:rsid w:val="00932E70"/>
    <w:rsid w:val="0093375C"/>
    <w:rsid w:val="0093555E"/>
    <w:rsid w:val="009416E4"/>
    <w:rsid w:val="00942B5B"/>
    <w:rsid w:val="00942E6D"/>
    <w:rsid w:val="00944CAF"/>
    <w:rsid w:val="00945883"/>
    <w:rsid w:val="009503EF"/>
    <w:rsid w:val="0095057B"/>
    <w:rsid w:val="00951171"/>
    <w:rsid w:val="00953076"/>
    <w:rsid w:val="009567B1"/>
    <w:rsid w:val="00963FC2"/>
    <w:rsid w:val="00971E55"/>
    <w:rsid w:val="00980A38"/>
    <w:rsid w:val="00980AF1"/>
    <w:rsid w:val="00980B4A"/>
    <w:rsid w:val="00982530"/>
    <w:rsid w:val="00983BF4"/>
    <w:rsid w:val="00993E0A"/>
    <w:rsid w:val="00997A39"/>
    <w:rsid w:val="00997FC0"/>
    <w:rsid w:val="009A45A6"/>
    <w:rsid w:val="009A559A"/>
    <w:rsid w:val="009A7732"/>
    <w:rsid w:val="009A7A12"/>
    <w:rsid w:val="009B04D8"/>
    <w:rsid w:val="009B376E"/>
    <w:rsid w:val="009B4C5A"/>
    <w:rsid w:val="009C133A"/>
    <w:rsid w:val="009D22BD"/>
    <w:rsid w:val="009D2547"/>
    <w:rsid w:val="009D3FD7"/>
    <w:rsid w:val="009D73F3"/>
    <w:rsid w:val="009E1E68"/>
    <w:rsid w:val="009E275D"/>
    <w:rsid w:val="009E4F40"/>
    <w:rsid w:val="009E6F3E"/>
    <w:rsid w:val="009F4595"/>
    <w:rsid w:val="009F7480"/>
    <w:rsid w:val="00A03D08"/>
    <w:rsid w:val="00A0530A"/>
    <w:rsid w:val="00A06E38"/>
    <w:rsid w:val="00A122EF"/>
    <w:rsid w:val="00A14947"/>
    <w:rsid w:val="00A14D40"/>
    <w:rsid w:val="00A20C2D"/>
    <w:rsid w:val="00A21C35"/>
    <w:rsid w:val="00A2567A"/>
    <w:rsid w:val="00A25A7D"/>
    <w:rsid w:val="00A30CE2"/>
    <w:rsid w:val="00A34B6F"/>
    <w:rsid w:val="00A41CAA"/>
    <w:rsid w:val="00A42B66"/>
    <w:rsid w:val="00A44FD5"/>
    <w:rsid w:val="00A50411"/>
    <w:rsid w:val="00A535B2"/>
    <w:rsid w:val="00A551CA"/>
    <w:rsid w:val="00A55848"/>
    <w:rsid w:val="00A61706"/>
    <w:rsid w:val="00A64B85"/>
    <w:rsid w:val="00A71123"/>
    <w:rsid w:val="00A74300"/>
    <w:rsid w:val="00A74CCC"/>
    <w:rsid w:val="00A75515"/>
    <w:rsid w:val="00A804A3"/>
    <w:rsid w:val="00A85A60"/>
    <w:rsid w:val="00A86EF8"/>
    <w:rsid w:val="00A90E19"/>
    <w:rsid w:val="00A9391B"/>
    <w:rsid w:val="00A94967"/>
    <w:rsid w:val="00AA659B"/>
    <w:rsid w:val="00AA65DB"/>
    <w:rsid w:val="00AB523C"/>
    <w:rsid w:val="00AB6ECD"/>
    <w:rsid w:val="00AC0523"/>
    <w:rsid w:val="00AC21F3"/>
    <w:rsid w:val="00AC3CE5"/>
    <w:rsid w:val="00AC6DDE"/>
    <w:rsid w:val="00AC7DAC"/>
    <w:rsid w:val="00AD717A"/>
    <w:rsid w:val="00AE3D0E"/>
    <w:rsid w:val="00AE4405"/>
    <w:rsid w:val="00AE4AF0"/>
    <w:rsid w:val="00AE73BC"/>
    <w:rsid w:val="00AF7602"/>
    <w:rsid w:val="00B006E9"/>
    <w:rsid w:val="00B068BE"/>
    <w:rsid w:val="00B0740B"/>
    <w:rsid w:val="00B12D5A"/>
    <w:rsid w:val="00B135AF"/>
    <w:rsid w:val="00B16969"/>
    <w:rsid w:val="00B16D64"/>
    <w:rsid w:val="00B21736"/>
    <w:rsid w:val="00B2199F"/>
    <w:rsid w:val="00B22B16"/>
    <w:rsid w:val="00B238CF"/>
    <w:rsid w:val="00B25543"/>
    <w:rsid w:val="00B30001"/>
    <w:rsid w:val="00B314E5"/>
    <w:rsid w:val="00B35A7F"/>
    <w:rsid w:val="00B35C6E"/>
    <w:rsid w:val="00B3790D"/>
    <w:rsid w:val="00B4504B"/>
    <w:rsid w:val="00B4740A"/>
    <w:rsid w:val="00B51046"/>
    <w:rsid w:val="00B559CA"/>
    <w:rsid w:val="00B573B7"/>
    <w:rsid w:val="00B6668D"/>
    <w:rsid w:val="00B67AF7"/>
    <w:rsid w:val="00B70227"/>
    <w:rsid w:val="00B74CFE"/>
    <w:rsid w:val="00B75ADB"/>
    <w:rsid w:val="00B817CC"/>
    <w:rsid w:val="00B90AE2"/>
    <w:rsid w:val="00B9362A"/>
    <w:rsid w:val="00BA0C95"/>
    <w:rsid w:val="00BA1BC0"/>
    <w:rsid w:val="00BA2AFD"/>
    <w:rsid w:val="00BA5286"/>
    <w:rsid w:val="00BA58B2"/>
    <w:rsid w:val="00BB180B"/>
    <w:rsid w:val="00BB3209"/>
    <w:rsid w:val="00BB57AE"/>
    <w:rsid w:val="00BC06C6"/>
    <w:rsid w:val="00BC3380"/>
    <w:rsid w:val="00BC420C"/>
    <w:rsid w:val="00BC69E5"/>
    <w:rsid w:val="00BE0224"/>
    <w:rsid w:val="00BE3AD8"/>
    <w:rsid w:val="00BE5444"/>
    <w:rsid w:val="00BE6B77"/>
    <w:rsid w:val="00BF2712"/>
    <w:rsid w:val="00BF3C6D"/>
    <w:rsid w:val="00BF61F6"/>
    <w:rsid w:val="00C03A19"/>
    <w:rsid w:val="00C11EA0"/>
    <w:rsid w:val="00C11F2A"/>
    <w:rsid w:val="00C12EDF"/>
    <w:rsid w:val="00C13936"/>
    <w:rsid w:val="00C1421A"/>
    <w:rsid w:val="00C21E1B"/>
    <w:rsid w:val="00C26471"/>
    <w:rsid w:val="00C26CF1"/>
    <w:rsid w:val="00C37646"/>
    <w:rsid w:val="00C379EE"/>
    <w:rsid w:val="00C37B38"/>
    <w:rsid w:val="00C41CD4"/>
    <w:rsid w:val="00C44E6F"/>
    <w:rsid w:val="00C548E8"/>
    <w:rsid w:val="00C551A5"/>
    <w:rsid w:val="00C570F5"/>
    <w:rsid w:val="00C57283"/>
    <w:rsid w:val="00C6170B"/>
    <w:rsid w:val="00C62A01"/>
    <w:rsid w:val="00C64A14"/>
    <w:rsid w:val="00C70366"/>
    <w:rsid w:val="00C72C70"/>
    <w:rsid w:val="00C732B2"/>
    <w:rsid w:val="00C73369"/>
    <w:rsid w:val="00C73A5A"/>
    <w:rsid w:val="00C73CD2"/>
    <w:rsid w:val="00C81746"/>
    <w:rsid w:val="00C81CA9"/>
    <w:rsid w:val="00C8239B"/>
    <w:rsid w:val="00C82D52"/>
    <w:rsid w:val="00C84DD1"/>
    <w:rsid w:val="00C85A33"/>
    <w:rsid w:val="00C87572"/>
    <w:rsid w:val="00C8780C"/>
    <w:rsid w:val="00C90CA9"/>
    <w:rsid w:val="00C92164"/>
    <w:rsid w:val="00C921FA"/>
    <w:rsid w:val="00C95886"/>
    <w:rsid w:val="00CA237D"/>
    <w:rsid w:val="00CA4A82"/>
    <w:rsid w:val="00CA4DCD"/>
    <w:rsid w:val="00CA55B3"/>
    <w:rsid w:val="00CB160C"/>
    <w:rsid w:val="00CB531F"/>
    <w:rsid w:val="00CD0306"/>
    <w:rsid w:val="00CE38A8"/>
    <w:rsid w:val="00CF19DA"/>
    <w:rsid w:val="00CF71A9"/>
    <w:rsid w:val="00D0047E"/>
    <w:rsid w:val="00D020FD"/>
    <w:rsid w:val="00D06CB0"/>
    <w:rsid w:val="00D10754"/>
    <w:rsid w:val="00D110E3"/>
    <w:rsid w:val="00D13EFB"/>
    <w:rsid w:val="00D256B6"/>
    <w:rsid w:val="00D27621"/>
    <w:rsid w:val="00D34502"/>
    <w:rsid w:val="00D42490"/>
    <w:rsid w:val="00D42C9C"/>
    <w:rsid w:val="00D4776B"/>
    <w:rsid w:val="00D5057A"/>
    <w:rsid w:val="00D524E5"/>
    <w:rsid w:val="00D5407C"/>
    <w:rsid w:val="00D55F88"/>
    <w:rsid w:val="00D60F53"/>
    <w:rsid w:val="00D621B9"/>
    <w:rsid w:val="00D73611"/>
    <w:rsid w:val="00D846D0"/>
    <w:rsid w:val="00D84CFD"/>
    <w:rsid w:val="00D87633"/>
    <w:rsid w:val="00D91213"/>
    <w:rsid w:val="00D92A1F"/>
    <w:rsid w:val="00D97D12"/>
    <w:rsid w:val="00DA6A9B"/>
    <w:rsid w:val="00DB6861"/>
    <w:rsid w:val="00DB71B9"/>
    <w:rsid w:val="00DB7831"/>
    <w:rsid w:val="00DB7DEC"/>
    <w:rsid w:val="00DC4424"/>
    <w:rsid w:val="00DC4478"/>
    <w:rsid w:val="00DC6595"/>
    <w:rsid w:val="00DD2C41"/>
    <w:rsid w:val="00DD52E3"/>
    <w:rsid w:val="00DD612B"/>
    <w:rsid w:val="00DD7611"/>
    <w:rsid w:val="00DE1F65"/>
    <w:rsid w:val="00DE6CD4"/>
    <w:rsid w:val="00E0128C"/>
    <w:rsid w:val="00E05FC3"/>
    <w:rsid w:val="00E06F22"/>
    <w:rsid w:val="00E114E7"/>
    <w:rsid w:val="00E15BB3"/>
    <w:rsid w:val="00E16F7B"/>
    <w:rsid w:val="00E1777D"/>
    <w:rsid w:val="00E24B43"/>
    <w:rsid w:val="00E24CE8"/>
    <w:rsid w:val="00E25E9A"/>
    <w:rsid w:val="00E37203"/>
    <w:rsid w:val="00E40B1C"/>
    <w:rsid w:val="00E434D6"/>
    <w:rsid w:val="00E52FB9"/>
    <w:rsid w:val="00E53B72"/>
    <w:rsid w:val="00E5416C"/>
    <w:rsid w:val="00E62334"/>
    <w:rsid w:val="00E67023"/>
    <w:rsid w:val="00E67C63"/>
    <w:rsid w:val="00E8556E"/>
    <w:rsid w:val="00E85A3F"/>
    <w:rsid w:val="00E87E0E"/>
    <w:rsid w:val="00E91DC7"/>
    <w:rsid w:val="00E96B99"/>
    <w:rsid w:val="00EA134C"/>
    <w:rsid w:val="00EA4611"/>
    <w:rsid w:val="00EB2869"/>
    <w:rsid w:val="00EB7DDD"/>
    <w:rsid w:val="00EC03C5"/>
    <w:rsid w:val="00EC4D58"/>
    <w:rsid w:val="00EC5DFD"/>
    <w:rsid w:val="00ED2027"/>
    <w:rsid w:val="00ED597D"/>
    <w:rsid w:val="00ED754E"/>
    <w:rsid w:val="00ED7888"/>
    <w:rsid w:val="00EE3B56"/>
    <w:rsid w:val="00EE3E18"/>
    <w:rsid w:val="00EE43A5"/>
    <w:rsid w:val="00EF0590"/>
    <w:rsid w:val="00EF2A37"/>
    <w:rsid w:val="00F01D73"/>
    <w:rsid w:val="00F0425E"/>
    <w:rsid w:val="00F0506A"/>
    <w:rsid w:val="00F105D5"/>
    <w:rsid w:val="00F13FDC"/>
    <w:rsid w:val="00F17EFD"/>
    <w:rsid w:val="00F21297"/>
    <w:rsid w:val="00F222A0"/>
    <w:rsid w:val="00F22E42"/>
    <w:rsid w:val="00F23590"/>
    <w:rsid w:val="00F2545A"/>
    <w:rsid w:val="00F33153"/>
    <w:rsid w:val="00F335EF"/>
    <w:rsid w:val="00F3531F"/>
    <w:rsid w:val="00F35AA1"/>
    <w:rsid w:val="00F36572"/>
    <w:rsid w:val="00F36E5B"/>
    <w:rsid w:val="00F419B5"/>
    <w:rsid w:val="00F45AC5"/>
    <w:rsid w:val="00F47428"/>
    <w:rsid w:val="00F51DCA"/>
    <w:rsid w:val="00F57837"/>
    <w:rsid w:val="00F6057F"/>
    <w:rsid w:val="00F676AA"/>
    <w:rsid w:val="00F73DCE"/>
    <w:rsid w:val="00F74635"/>
    <w:rsid w:val="00F74FA4"/>
    <w:rsid w:val="00F75A53"/>
    <w:rsid w:val="00F775BF"/>
    <w:rsid w:val="00F81233"/>
    <w:rsid w:val="00F828E9"/>
    <w:rsid w:val="00F83FE1"/>
    <w:rsid w:val="00F84F01"/>
    <w:rsid w:val="00F921B3"/>
    <w:rsid w:val="00F92F71"/>
    <w:rsid w:val="00F935BE"/>
    <w:rsid w:val="00F93F6D"/>
    <w:rsid w:val="00FA12A9"/>
    <w:rsid w:val="00FB1DCE"/>
    <w:rsid w:val="00FB371E"/>
    <w:rsid w:val="00FC6F23"/>
    <w:rsid w:val="00FD1CB8"/>
    <w:rsid w:val="00FD1DBC"/>
    <w:rsid w:val="00FD2A9C"/>
    <w:rsid w:val="00FE1434"/>
    <w:rsid w:val="00FE1746"/>
    <w:rsid w:val="00FE1B00"/>
    <w:rsid w:val="00FE4B2E"/>
    <w:rsid w:val="00FE62E4"/>
    <w:rsid w:val="00FE6457"/>
    <w:rsid w:val="00FE79BF"/>
    <w:rsid w:val="00FE7A56"/>
    <w:rsid w:val="00FF6783"/>
    <w:rsid w:val="00FF7799"/>
    <w:rsid w:val="055831E7"/>
    <w:rsid w:val="34A860F7"/>
    <w:rsid w:val="51E4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="仿宋_GB2312" w:hAnsi="Courier New" w:cs="Courier New"/>
      <w:sz w:val="32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Courier New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Char0"/>
    <w:qFormat/>
    <w:rPr>
      <w:rFonts w:ascii="宋体" w:eastAsia="仿宋_GB2312" w:hAnsi="Courier New" w:cs="Courier New"/>
      <w:sz w:val="32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Courier New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D639-0FBF-4707-9CEF-6BEC662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77</cp:revision>
  <cp:lastPrinted>2024-07-16T00:47:00Z</cp:lastPrinted>
  <dcterms:created xsi:type="dcterms:W3CDTF">2024-07-03T23:28:00Z</dcterms:created>
  <dcterms:modified xsi:type="dcterms:W3CDTF">2025-05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512014AF23D41E9A5AC982F153A88DF_12</vt:lpwstr>
  </property>
</Properties>
</file>